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6235A" w14:textId="77777777" w:rsidR="00AF0A22" w:rsidRPr="006C4DB3" w:rsidRDefault="00AF0A22" w:rsidP="00AF0A2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4DB3">
        <w:rPr>
          <w:rFonts w:ascii="Calibri" w:eastAsia="Calibri" w:hAnsi="Calibri" w:cs="Times New Roman"/>
          <w:b/>
          <w:sz w:val="28"/>
          <w:szCs w:val="28"/>
        </w:rPr>
        <w:t>KRYCÍ LIST NABÍDKY</w:t>
      </w:r>
    </w:p>
    <w:p w14:paraId="1E23E636" w14:textId="77777777" w:rsidR="003C3947" w:rsidRPr="006C4DB3" w:rsidRDefault="003C3947" w:rsidP="003C3947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Přeměna nevyužívaného starého dvorního traktu na učebny a chátrajícího podkroví na zázemí pro výuku</w:t>
      </w:r>
    </w:p>
    <w:p w14:paraId="6243580B" w14:textId="77777777" w:rsidR="003C3947" w:rsidRPr="006C4DB3" w:rsidRDefault="003C3947" w:rsidP="003C3947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Gymnázium </w:t>
      </w:r>
      <w:proofErr w:type="spellStart"/>
      <w:r>
        <w:rPr>
          <w:rFonts w:ascii="Calibri" w:eastAsia="Calibri" w:hAnsi="Calibri" w:cs="Calibri"/>
          <w:b/>
        </w:rPr>
        <w:t>T.G.Masaryka</w:t>
      </w:r>
      <w:proofErr w:type="spellEnd"/>
      <w:r>
        <w:rPr>
          <w:rFonts w:ascii="Calibri" w:eastAsia="Calibri" w:hAnsi="Calibri" w:cs="Calibri"/>
          <w:b/>
        </w:rPr>
        <w:t xml:space="preserve"> Hustopeče, příspěvková organizace</w:t>
      </w:r>
    </w:p>
    <w:p w14:paraId="4C958133" w14:textId="77777777" w:rsidR="003C3947" w:rsidRPr="00853E92" w:rsidRDefault="003C3947" w:rsidP="003C3947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bookmarkStart w:id="0" w:name="_Hlk127030037"/>
      <w:r w:rsidRPr="00543630">
        <w:rPr>
          <w:rFonts w:ascii="Calibri" w:eastAsia="Calibri" w:hAnsi="Calibri" w:cs="Calibri"/>
          <w:b/>
          <w:shd w:val="clear" w:color="auto" w:fill="FFFFFF"/>
        </w:rPr>
        <w:t>60680369</w:t>
      </w:r>
      <w:bookmarkEnd w:id="0"/>
    </w:p>
    <w:p w14:paraId="1E8A6E40" w14:textId="77777777" w:rsidR="003C3947" w:rsidRPr="006C4DB3" w:rsidRDefault="003C3947" w:rsidP="003C3947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3FB4563B" w14:textId="77777777" w:rsidR="003C3947" w:rsidRDefault="003C3947" w:rsidP="003C3947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  <w:t>zjednodušené podlimitní řízení</w:t>
      </w:r>
    </w:p>
    <w:p w14:paraId="20499D68" w14:textId="77777777" w:rsidR="00F36549" w:rsidRPr="006C4DB3" w:rsidRDefault="00F36549" w:rsidP="00F36549">
      <w:pPr>
        <w:rPr>
          <w:rFonts w:ascii="Calibri" w:eastAsia="Calibri" w:hAnsi="Calibri" w:cs="Calibri"/>
        </w:rPr>
      </w:pPr>
    </w:p>
    <w:p w14:paraId="7CEC5ADB" w14:textId="468F3779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  <w:b/>
        </w:rPr>
        <w:t xml:space="preserve">IDENTIFIKAČNÍ ÚDAJE ÚČASTNÍKA </w:t>
      </w:r>
      <w:r w:rsidR="00F72DB8">
        <w:rPr>
          <w:rFonts w:ascii="Calibri" w:eastAsia="Calibri" w:hAnsi="Calibri" w:cs="Calibri"/>
          <w:b/>
        </w:rPr>
        <w:t>ZADÁVACÍHO</w:t>
      </w:r>
      <w:r w:rsidRPr="006C4DB3">
        <w:rPr>
          <w:rFonts w:ascii="Calibri" w:eastAsia="Calibri" w:hAnsi="Calibri" w:cs="Calibri"/>
          <w:b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F0A22" w:rsidRPr="006C4DB3" w14:paraId="58316829" w14:textId="77777777" w:rsidTr="00762EFB">
        <w:tc>
          <w:tcPr>
            <w:tcW w:w="4543" w:type="dxa"/>
          </w:tcPr>
          <w:p w14:paraId="12667E12" w14:textId="453D34F9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Název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519" w:type="dxa"/>
            <w:shd w:val="clear" w:color="auto" w:fill="FFFF00"/>
          </w:tcPr>
          <w:p w14:paraId="00FF2B6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4A8DEB4D" w14:textId="77777777" w:rsidTr="00762EFB">
        <w:tc>
          <w:tcPr>
            <w:tcW w:w="4543" w:type="dxa"/>
          </w:tcPr>
          <w:p w14:paraId="7A75C0E3" w14:textId="057F4AF5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Sídlo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/ místo podnikání</w:t>
            </w:r>
          </w:p>
        </w:tc>
        <w:tc>
          <w:tcPr>
            <w:tcW w:w="4519" w:type="dxa"/>
            <w:shd w:val="clear" w:color="auto" w:fill="FFFF00"/>
          </w:tcPr>
          <w:p w14:paraId="1275C186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463A601" w14:textId="77777777" w:rsidTr="00762EFB">
        <w:tc>
          <w:tcPr>
            <w:tcW w:w="4543" w:type="dxa"/>
          </w:tcPr>
          <w:p w14:paraId="4188B69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shd w:val="clear" w:color="auto" w:fill="FFFF00"/>
          </w:tcPr>
          <w:p w14:paraId="34D1EC5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84F55B1" w14:textId="77777777" w:rsidTr="00762EFB">
        <w:tc>
          <w:tcPr>
            <w:tcW w:w="4543" w:type="dxa"/>
          </w:tcPr>
          <w:p w14:paraId="2DE4789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shd w:val="clear" w:color="auto" w:fill="FFFF00"/>
          </w:tcPr>
          <w:p w14:paraId="30F3E97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7374F8F" w14:textId="77777777" w:rsidTr="00762EFB">
        <w:tc>
          <w:tcPr>
            <w:tcW w:w="4543" w:type="dxa"/>
          </w:tcPr>
          <w:p w14:paraId="36971F46" w14:textId="77777777" w:rsidR="00AF0A22" w:rsidRPr="006C4DB3" w:rsidRDefault="00AF0A22" w:rsidP="00762EFB">
            <w:pPr>
              <w:jc w:val="both"/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Osoba(y) oprávněná(é) jednat jménem či za uchazeče (podle obchodního rejstříku), včetně údaje o jejím(jejich) funkčním zařazení</w:t>
            </w:r>
          </w:p>
        </w:tc>
        <w:tc>
          <w:tcPr>
            <w:tcW w:w="4519" w:type="dxa"/>
            <w:shd w:val="clear" w:color="auto" w:fill="FFFF00"/>
          </w:tcPr>
          <w:p w14:paraId="5E978E34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12391A0" w14:textId="77777777" w:rsidTr="00762EFB">
        <w:tc>
          <w:tcPr>
            <w:tcW w:w="4543" w:type="dxa"/>
          </w:tcPr>
          <w:p w14:paraId="1FF405A8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shd w:val="clear" w:color="auto" w:fill="FFFF00"/>
          </w:tcPr>
          <w:p w14:paraId="6F89B64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3C2C333A" w14:textId="77777777" w:rsidTr="00762EFB">
        <w:tc>
          <w:tcPr>
            <w:tcW w:w="4543" w:type="dxa"/>
          </w:tcPr>
          <w:p w14:paraId="1C965F1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shd w:val="clear" w:color="auto" w:fill="FFFF00"/>
          </w:tcPr>
          <w:p w14:paraId="4FCB0FD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65BA9BF6" w14:textId="77777777" w:rsidTr="00762EFB">
        <w:tc>
          <w:tcPr>
            <w:tcW w:w="4543" w:type="dxa"/>
          </w:tcPr>
          <w:p w14:paraId="06B61CC7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shd w:val="clear" w:color="auto" w:fill="FFFF00"/>
          </w:tcPr>
          <w:p w14:paraId="137AB69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</w:tbl>
    <w:p w14:paraId="42FE0A8D" w14:textId="77777777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E7A96D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E36D57">
        <w:rPr>
          <w:rFonts w:ascii="Calibri" w:eastAsia="Calibri" w:hAnsi="Calibri" w:cs="Calibri"/>
          <w:b/>
        </w:rPr>
        <w:t>PROHLÁŠENÍ ÚČASTNÍKA ZADÁVACÍHO ŘÍZENÍ</w:t>
      </w:r>
    </w:p>
    <w:p w14:paraId="205B8B26" w14:textId="2FB28D9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ýše uvedený účastník </w:t>
      </w:r>
      <w:r w:rsidR="00F72DB8">
        <w:rPr>
          <w:rFonts w:ascii="Calibri" w:eastAsia="Calibri" w:hAnsi="Calibri" w:cs="Calibri"/>
        </w:rPr>
        <w:t>zadávacího</w:t>
      </w:r>
      <w:r w:rsidRPr="00E36D57">
        <w:rPr>
          <w:rFonts w:ascii="Calibri" w:eastAsia="Calibri" w:hAnsi="Calibri" w:cs="Calibri"/>
        </w:rPr>
        <w:t xml:space="preserve"> řízení podáním nabídky akceptuje obchodní i ostatní podmínky vyplývající ze zadávací dokumentace předmětné veřejné zakázky. </w:t>
      </w:r>
    </w:p>
    <w:p w14:paraId="72F5EE65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14:paraId="5FC77E5E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proofErr w:type="gramStart"/>
      <w:r w:rsidRPr="00E36D57">
        <w:rPr>
          <w:rFonts w:ascii="Calibri" w:eastAsia="Calibri" w:hAnsi="Calibri" w:cs="Calibri"/>
        </w:rPr>
        <w:t xml:space="preserve">V  </w:t>
      </w:r>
      <w:r w:rsidRPr="00E36D57">
        <w:rPr>
          <w:rFonts w:ascii="Calibri" w:eastAsia="Calibri" w:hAnsi="Calibri" w:cs="Calibri"/>
          <w:highlight w:val="yellow"/>
        </w:rPr>
        <w:t>…</w:t>
      </w:r>
      <w:proofErr w:type="gramEnd"/>
      <w:r w:rsidRPr="00E36D57">
        <w:rPr>
          <w:rFonts w:ascii="Calibri" w:eastAsia="Calibri" w:hAnsi="Calibri" w:cs="Calibri"/>
          <w:highlight w:val="yellow"/>
        </w:rPr>
        <w:t>…………….</w:t>
      </w:r>
      <w:r w:rsidRPr="00E36D57">
        <w:rPr>
          <w:rFonts w:ascii="Calibri" w:eastAsia="Calibri" w:hAnsi="Calibri" w:cs="Calibri"/>
        </w:rPr>
        <w:t xml:space="preserve">  dne </w:t>
      </w:r>
      <w:r w:rsidRPr="00E36D57">
        <w:rPr>
          <w:rFonts w:ascii="Calibri" w:eastAsia="Calibri" w:hAnsi="Calibri" w:cs="Calibri"/>
          <w:highlight w:val="yellow"/>
        </w:rPr>
        <w:t>………………</w:t>
      </w:r>
    </w:p>
    <w:p w14:paraId="0347C8B9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 </w:t>
      </w:r>
    </w:p>
    <w:p w14:paraId="73EC1C3F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Jméno a příjmení zpracovatele krycího </w:t>
      </w:r>
      <w:proofErr w:type="gramStart"/>
      <w:r w:rsidRPr="00E36D57">
        <w:rPr>
          <w:rFonts w:ascii="Calibri" w:eastAsia="Calibri" w:hAnsi="Calibri" w:cs="Calibri"/>
        </w:rPr>
        <w:t xml:space="preserve">listu:   </w:t>
      </w:r>
      <w:proofErr w:type="gramEnd"/>
      <w:r w:rsidRPr="00E36D57">
        <w:rPr>
          <w:rFonts w:ascii="Calibri" w:eastAsia="Calibri" w:hAnsi="Calibri" w:cs="Calibri"/>
        </w:rPr>
        <w:t xml:space="preserve">                             </w:t>
      </w:r>
      <w:r w:rsidRPr="00E36D57">
        <w:rPr>
          <w:rFonts w:ascii="Calibri" w:eastAsia="Calibri" w:hAnsi="Calibri" w:cs="Calibri"/>
          <w:highlight w:val="yellow"/>
        </w:rPr>
        <w:t>………………………………………</w:t>
      </w:r>
      <w:proofErr w:type="gramStart"/>
      <w:r w:rsidRPr="00E36D57">
        <w:rPr>
          <w:rFonts w:ascii="Calibri" w:eastAsia="Calibri" w:hAnsi="Calibri" w:cs="Calibri"/>
          <w:highlight w:val="yellow"/>
        </w:rPr>
        <w:t>…….</w:t>
      </w:r>
      <w:proofErr w:type="gramEnd"/>
      <w:r w:rsidRPr="00E36D57">
        <w:rPr>
          <w:rFonts w:ascii="Calibri" w:eastAsia="Calibri" w:hAnsi="Calibri" w:cs="Calibri"/>
          <w:highlight w:val="yellow"/>
        </w:rPr>
        <w:t>.</w:t>
      </w:r>
    </w:p>
    <w:p w14:paraId="4404A230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</w:p>
    <w:p w14:paraId="00CEDB3E" w14:textId="758E69D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  <w:r w:rsidRPr="00E36D57">
        <w:rPr>
          <w:rFonts w:ascii="Calibri" w:eastAsia="Calibri" w:hAnsi="Calibri" w:cs="Calibri"/>
          <w:color w:val="4472C4"/>
        </w:rPr>
        <w:t xml:space="preserve">Pozn.: účastník </w:t>
      </w:r>
      <w:r w:rsidR="00F72DB8">
        <w:rPr>
          <w:rFonts w:ascii="Calibri" w:eastAsia="Calibri" w:hAnsi="Calibri" w:cs="Calibri"/>
          <w:color w:val="4472C4"/>
        </w:rPr>
        <w:t>zadávacího</w:t>
      </w:r>
      <w:r w:rsidRPr="00E36D57">
        <w:rPr>
          <w:rFonts w:ascii="Calibri" w:eastAsia="Calibri" w:hAnsi="Calibri" w:cs="Calibri"/>
          <w:color w:val="4472C4"/>
        </w:rPr>
        <w:t xml:space="preserve"> řízení vyplní žlutě podbarvená pole</w:t>
      </w:r>
    </w:p>
    <w:p w14:paraId="3CC3F73C" w14:textId="335C1B3A" w:rsidR="00722171" w:rsidRPr="0068461D" w:rsidRDefault="00722171"/>
    <w:sectPr w:rsidR="00722171" w:rsidRPr="0068461D" w:rsidSect="00234A32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790D" w14:textId="77777777" w:rsidR="00292739" w:rsidRDefault="00292739" w:rsidP="003C07BF">
      <w:pPr>
        <w:spacing w:after="0" w:line="240" w:lineRule="auto"/>
      </w:pPr>
      <w:r>
        <w:separator/>
      </w:r>
    </w:p>
  </w:endnote>
  <w:endnote w:type="continuationSeparator" w:id="0">
    <w:p w14:paraId="6AEB9492" w14:textId="77777777" w:rsidR="00292739" w:rsidRDefault="00292739" w:rsidP="003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AF3E6" w14:textId="77777777" w:rsidR="00292739" w:rsidRDefault="00292739" w:rsidP="003C07BF">
      <w:pPr>
        <w:spacing w:after="0" w:line="240" w:lineRule="auto"/>
      </w:pPr>
      <w:r>
        <w:separator/>
      </w:r>
    </w:p>
  </w:footnote>
  <w:footnote w:type="continuationSeparator" w:id="0">
    <w:p w14:paraId="56C20F95" w14:textId="77777777" w:rsidR="00292739" w:rsidRDefault="00292739" w:rsidP="003C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7996" w14:textId="18318E16" w:rsidR="007E69A7" w:rsidRDefault="007E69A7" w:rsidP="007E69A7">
    <w:pPr>
      <w:pStyle w:val="Zhlav"/>
      <w:jc w:val="right"/>
    </w:pPr>
  </w:p>
  <w:p w14:paraId="276F1A44" w14:textId="741FDD9C" w:rsidR="007C672B" w:rsidRDefault="00BF409F" w:rsidP="007C672B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311A"/>
    <w:multiLevelType w:val="hybridMultilevel"/>
    <w:tmpl w:val="75EEB86C"/>
    <w:lvl w:ilvl="0" w:tplc="83085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07204">
    <w:abstractNumId w:val="0"/>
  </w:num>
  <w:num w:numId="2" w16cid:durableId="759641412">
    <w:abstractNumId w:val="2"/>
  </w:num>
  <w:num w:numId="3" w16cid:durableId="1130170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22"/>
    <w:rsid w:val="000B4233"/>
    <w:rsid w:val="000F6947"/>
    <w:rsid w:val="00107CE8"/>
    <w:rsid w:val="00127593"/>
    <w:rsid w:val="001A47AB"/>
    <w:rsid w:val="00203940"/>
    <w:rsid w:val="0021002C"/>
    <w:rsid w:val="002272DB"/>
    <w:rsid w:val="00234A32"/>
    <w:rsid w:val="00257132"/>
    <w:rsid w:val="00292739"/>
    <w:rsid w:val="002D29E0"/>
    <w:rsid w:val="0038585A"/>
    <w:rsid w:val="00396AFF"/>
    <w:rsid w:val="003C07BF"/>
    <w:rsid w:val="003C3947"/>
    <w:rsid w:val="003D2C34"/>
    <w:rsid w:val="003E23A9"/>
    <w:rsid w:val="003E2F8F"/>
    <w:rsid w:val="003E577A"/>
    <w:rsid w:val="00426F17"/>
    <w:rsid w:val="004738A9"/>
    <w:rsid w:val="004B65EE"/>
    <w:rsid w:val="004C2F17"/>
    <w:rsid w:val="004F4024"/>
    <w:rsid w:val="00524DAF"/>
    <w:rsid w:val="0054450D"/>
    <w:rsid w:val="0055398D"/>
    <w:rsid w:val="005620B2"/>
    <w:rsid w:val="0057193C"/>
    <w:rsid w:val="005B3626"/>
    <w:rsid w:val="005F5C52"/>
    <w:rsid w:val="0068461D"/>
    <w:rsid w:val="006B23F3"/>
    <w:rsid w:val="006C099F"/>
    <w:rsid w:val="006C5058"/>
    <w:rsid w:val="00722171"/>
    <w:rsid w:val="00780D10"/>
    <w:rsid w:val="007B54C6"/>
    <w:rsid w:val="007C672B"/>
    <w:rsid w:val="007E0897"/>
    <w:rsid w:val="007E69A7"/>
    <w:rsid w:val="00853E92"/>
    <w:rsid w:val="008A792D"/>
    <w:rsid w:val="008E2880"/>
    <w:rsid w:val="0093769B"/>
    <w:rsid w:val="0095405C"/>
    <w:rsid w:val="00957D60"/>
    <w:rsid w:val="009642E4"/>
    <w:rsid w:val="00A13739"/>
    <w:rsid w:val="00AF0A22"/>
    <w:rsid w:val="00B87151"/>
    <w:rsid w:val="00BF409F"/>
    <w:rsid w:val="00C1788D"/>
    <w:rsid w:val="00CE6277"/>
    <w:rsid w:val="00D111AC"/>
    <w:rsid w:val="00D131C7"/>
    <w:rsid w:val="00D35BA3"/>
    <w:rsid w:val="00D524DF"/>
    <w:rsid w:val="00DE2091"/>
    <w:rsid w:val="00DE305F"/>
    <w:rsid w:val="00F12210"/>
    <w:rsid w:val="00F36549"/>
    <w:rsid w:val="00F447F1"/>
    <w:rsid w:val="00F72DB8"/>
    <w:rsid w:val="00F94343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A04A"/>
  <w15:chartTrackingRefBased/>
  <w15:docId w15:val="{9AF1207D-FDE3-4A77-8ACA-0438B67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BF"/>
  </w:style>
  <w:style w:type="paragraph" w:styleId="Zpat">
    <w:name w:val="footer"/>
    <w:basedOn w:val="Normln"/>
    <w:link w:val="Zpat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BF"/>
  </w:style>
  <w:style w:type="paragraph" w:styleId="Textbubliny">
    <w:name w:val="Balloon Text"/>
    <w:basedOn w:val="Normln"/>
    <w:link w:val="TextbublinyChar"/>
    <w:uiPriority w:val="99"/>
    <w:semiHidden/>
    <w:unhideWhenUsed/>
    <w:rsid w:val="0056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0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002C"/>
    <w:pPr>
      <w:ind w:left="720"/>
      <w:contextualSpacing/>
    </w:pPr>
  </w:style>
  <w:style w:type="table" w:styleId="Mkatabulky">
    <w:name w:val="Table Grid"/>
    <w:basedOn w:val="Normlntabulka"/>
    <w:uiPriority w:val="59"/>
    <w:rsid w:val="002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39E30-6CC1-45CB-ACD3-A2E1C5901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E650E-D866-4211-9A38-BFFE465BA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93E9A-870C-4751-9A20-54DD995D519B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9B47B645-DE68-408D-BD4E-759D8720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12</cp:revision>
  <dcterms:created xsi:type="dcterms:W3CDTF">2023-01-30T21:07:00Z</dcterms:created>
  <dcterms:modified xsi:type="dcterms:W3CDTF">2025-08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3-30T05:31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da349d2-d02e-41ed-8e20-0000aa4e2c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  <property fmtid="{D5CDD505-2E9C-101B-9397-08002B2CF9AE}" pid="10" name="MediaServiceImageTags">
    <vt:lpwstr/>
  </property>
</Properties>
</file>